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2E" w:rsidRDefault="00456E2E" w:rsidP="00456E2E">
      <w:pPr>
        <w:pStyle w:val="a3"/>
        <w:numPr>
          <w:ilvl w:val="1"/>
          <w:numId w:val="1"/>
        </w:numPr>
        <w:spacing w:after="100" w:afterAutospacing="1"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1D02">
        <w:rPr>
          <w:rFonts w:ascii="Times New Roman" w:hAnsi="Times New Roman" w:cs="Times New Roman"/>
          <w:sz w:val="32"/>
          <w:szCs w:val="32"/>
        </w:rPr>
        <w:t>Общая информация об управляющей организации.</w:t>
      </w:r>
    </w:p>
    <w:p w:rsidR="00456E2E" w:rsidRPr="00A51D02" w:rsidRDefault="00456E2E" w:rsidP="00456E2E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 г.</w:t>
            </w:r>
          </w:p>
        </w:tc>
      </w:tr>
      <w:tr w:rsidR="00456E2E" w:rsidRPr="000439A5" w:rsidTr="00245222">
        <w:tc>
          <w:tcPr>
            <w:tcW w:w="10632" w:type="dxa"/>
            <w:gridSpan w:val="4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 об организации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правляющая компания «ЖСИ-Звезда»»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«ЖСИ-Звезда»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ова Ольга Алексеевна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696C33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C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23525000103 Дата регистрации: 12.01.2012 г. в Меж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йонной </w:t>
            </w:r>
            <w:r w:rsidRPr="00696C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пекции Федеральной налоговой службы №11 по Вологодской области.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5272835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Место государственной регистрации юридического лица ( адрес юридического лица)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ул. Дальняя, д. 24</w:t>
            </w:r>
            <w:r w:rsidR="00732EE4">
              <w:rPr>
                <w:rFonts w:ascii="Times New Roman" w:hAnsi="Times New Roman" w:cs="Times New Roman"/>
                <w:sz w:val="28"/>
                <w:szCs w:val="28"/>
              </w:rPr>
              <w:t>, офис 16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24, Вологодская обл., г. Вологда, ул. Дальняя, д. 24</w:t>
            </w:r>
            <w:r w:rsidR="00732EE4">
              <w:rPr>
                <w:rFonts w:ascii="Times New Roman" w:hAnsi="Times New Roman" w:cs="Times New Roman"/>
                <w:sz w:val="28"/>
                <w:szCs w:val="28"/>
              </w:rPr>
              <w:t>, офис 16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285B63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</w:t>
            </w:r>
            <w:r w:rsidRPr="00285B6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i</w:t>
            </w:r>
            <w:r w:rsidRPr="00285B6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85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285B63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85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30B5">
              <w:rPr>
                <w:rFonts w:ascii="Times New Roman" w:hAnsi="Times New Roman" w:cs="Times New Roman"/>
                <w:sz w:val="28"/>
                <w:szCs w:val="28"/>
              </w:rPr>
              <w:t>zhsi-servis.ru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 органов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ул. Дальняя, д. 24</w:t>
            </w:r>
            <w:r w:rsidR="00732EE4">
              <w:rPr>
                <w:rFonts w:ascii="Times New Roman" w:hAnsi="Times New Roman" w:cs="Times New Roman"/>
                <w:sz w:val="28"/>
                <w:szCs w:val="28"/>
              </w:rPr>
              <w:t>, офис 16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ф. (8172)34-01-01, бухгалтерия (8172)33-78-26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Режим работы, в т.ч. часы личного приема граждан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. с 8.30-19.00.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т. с 8.30-17.00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., вс. – выходные дни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д с 12.30-13.30 паспортист: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н., чт. с 8.30 – 19.00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. с 8.30 – 17.00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., пт. с 8.30 – 12.30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., вс. – выходные дни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ед с 12.30 – 13.30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ы личного приема граждан директором: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. с 10.00 – 12.00</w:t>
            </w:r>
          </w:p>
          <w:p w:rsidR="00456E2E" w:rsidRPr="00A330B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. с 14.00 – 16.00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Сведения о работе диспетчерской службы: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 адрес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ул. Дальняя, д. 24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 контактные телефоны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ф. (8172)34-01-01 т. 8921-140-96-38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 режим работы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732EE4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пт. С 8.30 до 17.00</w:t>
            </w:r>
            <w:r w:rsidR="00732EE4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2EE4">
              <w:rPr>
                <w:rFonts w:ascii="Times New Roman" w:hAnsi="Times New Roman" w:cs="Times New Roman"/>
                <w:sz w:val="28"/>
                <w:szCs w:val="28"/>
              </w:rPr>
              <w:t>аварийная служб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Количество домов, находящихся в управлении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Площадь домов , находящихся в управлении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3402" w:type="dxa"/>
            <w:shd w:val="clear" w:color="auto" w:fill="auto"/>
          </w:tcPr>
          <w:p w:rsidR="00456E2E" w:rsidRPr="00747C10" w:rsidRDefault="00456E2E" w:rsidP="00343AF7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  <w:r w:rsidR="00343A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7</w:t>
            </w:r>
            <w:r w:rsidR="00343A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860C1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C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6" w:type="dxa"/>
          </w:tcPr>
          <w:p w:rsidR="00456E2E" w:rsidRPr="000860C1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C1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(определяется по количеству заключенных трудовых договоров), в т.ч. административный персонал, инженеры, рабочие</w:t>
            </w:r>
          </w:p>
        </w:tc>
        <w:tc>
          <w:tcPr>
            <w:tcW w:w="1275" w:type="dxa"/>
          </w:tcPr>
          <w:p w:rsidR="00456E2E" w:rsidRPr="000860C1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C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456E2E" w:rsidRPr="000860C1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Устав товарищества собственников жилья или кооператива 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456E2E" w:rsidRPr="000439A5" w:rsidTr="00245222">
        <w:tc>
          <w:tcPr>
            <w:tcW w:w="10632" w:type="dxa"/>
            <w:gridSpan w:val="4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Номер лицензии 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35-000008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получения лицензии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2015 г.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рган, выдавший лицензию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жилищная инспекция Вологодской области 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окумент лицензии</w:t>
            </w:r>
          </w:p>
        </w:tc>
        <w:tc>
          <w:tcPr>
            <w:tcW w:w="1275" w:type="dxa"/>
            <w:shd w:val="clear" w:color="auto" w:fill="auto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информационном стенде УК)</w:t>
            </w:r>
          </w:p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окумент приложения к лицензии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6E2E" w:rsidRDefault="00456E2E" w:rsidP="00456E2E">
      <w:pPr>
        <w:spacing w:after="100" w:afterAutospacing="1" w:line="240" w:lineRule="auto"/>
        <w:contextualSpacing/>
      </w:pPr>
    </w:p>
    <w:p w:rsidR="00456E2E" w:rsidRPr="00337987" w:rsidRDefault="00456E2E" w:rsidP="00456E2E">
      <w:pPr>
        <w:pStyle w:val="a3"/>
        <w:numPr>
          <w:ilvl w:val="1"/>
          <w:numId w:val="2"/>
        </w:numPr>
        <w:spacing w:after="100" w:afterAutospacing="1"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37987">
        <w:rPr>
          <w:rFonts w:ascii="Times New Roman" w:hAnsi="Times New Roman" w:cs="Times New Roman"/>
          <w:sz w:val="32"/>
          <w:szCs w:val="32"/>
        </w:rPr>
        <w:lastRenderedPageBreak/>
        <w:t>Сведения об основных показателях финансово – хозяйственной деятельности управляющей организации.</w:t>
      </w:r>
    </w:p>
    <w:p w:rsidR="00456E2E" w:rsidRPr="00337987" w:rsidRDefault="00456E2E" w:rsidP="00456E2E">
      <w:pPr>
        <w:pStyle w:val="a3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456E2E" w:rsidRPr="00337987" w:rsidTr="00245222">
        <w:tc>
          <w:tcPr>
            <w:tcW w:w="709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. изм.</w:t>
            </w:r>
          </w:p>
        </w:tc>
        <w:tc>
          <w:tcPr>
            <w:tcW w:w="3402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337987" w:rsidRDefault="00214026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56E2E">
              <w:rPr>
                <w:rFonts w:ascii="Times New Roman" w:hAnsi="Times New Roman" w:cs="Times New Roman"/>
                <w:sz w:val="28"/>
                <w:szCs w:val="28"/>
              </w:rPr>
              <w:t>.03.2019 г.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тчетного периода</w:t>
            </w:r>
          </w:p>
        </w:tc>
        <w:tc>
          <w:tcPr>
            <w:tcW w:w="1275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  <w:r w:rsidRPr="003379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Дата конца отчетного периода</w:t>
            </w:r>
          </w:p>
        </w:tc>
        <w:tc>
          <w:tcPr>
            <w:tcW w:w="1275" w:type="dxa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33798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  <w:r w:rsidRPr="003379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56E2E" w:rsidRPr="00337987" w:rsidTr="00245222">
        <w:tc>
          <w:tcPr>
            <w:tcW w:w="10632" w:type="dxa"/>
            <w:gridSpan w:val="4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5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сновных показателях финансово – хозяйственной деятельности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7">
              <w:rPr>
                <w:rFonts w:ascii="Times New Roman" w:hAnsi="Times New Roman" w:cs="Times New Roman"/>
                <w:sz w:val="28"/>
                <w:szCs w:val="28"/>
              </w:rPr>
              <w:t>Годовая бухгалтерская отчетность</w:t>
            </w:r>
          </w:p>
        </w:tc>
        <w:tc>
          <w:tcPr>
            <w:tcW w:w="1275" w:type="dxa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7">
              <w:rPr>
                <w:rFonts w:ascii="Times New Roman" w:hAnsi="Times New Roman" w:cs="Times New Roman"/>
                <w:sz w:val="28"/>
                <w:szCs w:val="28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275" w:type="dxa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43 649,05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7">
              <w:rPr>
                <w:rFonts w:ascii="Times New Roman" w:hAnsi="Times New Roman" w:cs="Times New Roman"/>
                <w:sz w:val="28"/>
                <w:szCs w:val="28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275" w:type="dxa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456E2E" w:rsidRPr="00CF6557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43 649,05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Общая задолженность управляющей организации, товарищества, кооператива перед ресурсоснабжающими организациями за коммунальные ресурсы, в том числе:</w:t>
            </w:r>
          </w:p>
        </w:tc>
        <w:tc>
          <w:tcPr>
            <w:tcW w:w="1275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69 201,75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- тепловая энергия, в т.ч:</w:t>
            </w:r>
          </w:p>
        </w:tc>
        <w:tc>
          <w:tcPr>
            <w:tcW w:w="1275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 427,07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 xml:space="preserve">  -тепловая энергия для нужд отопления</w:t>
            </w:r>
          </w:p>
        </w:tc>
        <w:tc>
          <w:tcPr>
            <w:tcW w:w="1275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 597,55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 xml:space="preserve">  -тепловая энергия для нужд горячего водоснабжения</w:t>
            </w:r>
          </w:p>
        </w:tc>
        <w:tc>
          <w:tcPr>
            <w:tcW w:w="1275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 827,52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6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-холодная вода</w:t>
            </w:r>
          </w:p>
        </w:tc>
        <w:tc>
          <w:tcPr>
            <w:tcW w:w="1275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 915,77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6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-водоотведение</w:t>
            </w:r>
          </w:p>
        </w:tc>
        <w:tc>
          <w:tcPr>
            <w:tcW w:w="1275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 525,22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6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-поставка газа</w:t>
            </w:r>
          </w:p>
        </w:tc>
        <w:tc>
          <w:tcPr>
            <w:tcW w:w="1275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6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-электрическая энергия</w:t>
            </w:r>
          </w:p>
        </w:tc>
        <w:tc>
          <w:tcPr>
            <w:tcW w:w="1275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 335,69</w:t>
            </w:r>
          </w:p>
        </w:tc>
      </w:tr>
      <w:tr w:rsidR="00456E2E" w:rsidRPr="00337987" w:rsidTr="00245222">
        <w:tc>
          <w:tcPr>
            <w:tcW w:w="709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6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-прочие ресурсы (услуги)</w:t>
            </w:r>
          </w:p>
        </w:tc>
        <w:tc>
          <w:tcPr>
            <w:tcW w:w="1275" w:type="dxa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2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456E2E" w:rsidRPr="000F128D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6E2E" w:rsidRPr="00CB2920" w:rsidRDefault="00456E2E" w:rsidP="00456E2E">
      <w:pPr>
        <w:spacing w:after="100" w:afterAutospacing="1" w:line="240" w:lineRule="auto"/>
        <w:contextualSpacing/>
      </w:pPr>
    </w:p>
    <w:p w:rsidR="00456E2E" w:rsidRPr="00CB2920" w:rsidRDefault="00456E2E" w:rsidP="00456E2E">
      <w:pPr>
        <w:spacing w:after="100" w:afterAutospacing="1" w:line="240" w:lineRule="auto"/>
        <w:contextualSpacing/>
      </w:pPr>
    </w:p>
    <w:p w:rsidR="00456E2E" w:rsidRPr="00CB2920" w:rsidRDefault="00456E2E" w:rsidP="00456E2E">
      <w:pPr>
        <w:spacing w:after="100" w:afterAutospacing="1" w:line="240" w:lineRule="auto"/>
        <w:contextualSpacing/>
      </w:pPr>
    </w:p>
    <w:p w:rsidR="00456E2E" w:rsidRPr="00CB2920" w:rsidRDefault="00456E2E" w:rsidP="00456E2E">
      <w:pPr>
        <w:spacing w:after="100" w:afterAutospacing="1" w:line="240" w:lineRule="auto"/>
        <w:contextualSpacing/>
      </w:pPr>
    </w:p>
    <w:p w:rsidR="00456E2E" w:rsidRPr="00CB2920" w:rsidRDefault="00456E2E" w:rsidP="00456E2E">
      <w:pPr>
        <w:spacing w:after="100" w:afterAutospacing="1" w:line="240" w:lineRule="auto"/>
        <w:contextualSpacing/>
      </w:pPr>
    </w:p>
    <w:p w:rsidR="00456E2E" w:rsidRPr="00CB2920" w:rsidRDefault="00456E2E" w:rsidP="00456E2E">
      <w:pPr>
        <w:spacing w:after="100" w:afterAutospacing="1" w:line="240" w:lineRule="auto"/>
        <w:contextualSpacing/>
      </w:pPr>
    </w:p>
    <w:p w:rsidR="00456E2E" w:rsidRPr="00CB2920" w:rsidRDefault="00456E2E" w:rsidP="00456E2E">
      <w:pPr>
        <w:spacing w:after="100" w:afterAutospacing="1" w:line="240" w:lineRule="auto"/>
        <w:contextualSpacing/>
      </w:pPr>
    </w:p>
    <w:p w:rsidR="00456E2E" w:rsidRPr="00CB2920" w:rsidRDefault="00456E2E" w:rsidP="00456E2E">
      <w:pPr>
        <w:spacing w:after="100" w:afterAutospacing="1" w:line="240" w:lineRule="auto"/>
        <w:contextualSpacing/>
      </w:pPr>
    </w:p>
    <w:p w:rsidR="00456E2E" w:rsidRPr="00CB2920" w:rsidRDefault="00456E2E" w:rsidP="00456E2E">
      <w:pPr>
        <w:spacing w:after="100" w:afterAutospacing="1" w:line="240" w:lineRule="auto"/>
        <w:contextualSpacing/>
      </w:pPr>
    </w:p>
    <w:p w:rsidR="00456E2E" w:rsidRPr="00CB2920" w:rsidRDefault="00456E2E" w:rsidP="00456E2E">
      <w:pPr>
        <w:spacing w:after="100" w:afterAutospacing="1" w:line="240" w:lineRule="auto"/>
        <w:contextualSpacing/>
      </w:pPr>
    </w:p>
    <w:p w:rsidR="00456E2E" w:rsidRPr="00CB2920" w:rsidRDefault="00456E2E" w:rsidP="00456E2E">
      <w:pPr>
        <w:spacing w:after="100" w:afterAutospacing="1" w:line="240" w:lineRule="auto"/>
        <w:contextualSpacing/>
      </w:pPr>
    </w:p>
    <w:p w:rsidR="00456E2E" w:rsidRPr="00CB2920" w:rsidRDefault="00456E2E" w:rsidP="00456E2E">
      <w:pPr>
        <w:spacing w:after="100" w:afterAutospacing="1" w:line="240" w:lineRule="auto"/>
        <w:contextualSpacing/>
      </w:pPr>
    </w:p>
    <w:p w:rsidR="00456E2E" w:rsidRDefault="00456E2E" w:rsidP="00456E2E">
      <w:pPr>
        <w:pStyle w:val="a3"/>
        <w:numPr>
          <w:ilvl w:val="1"/>
          <w:numId w:val="3"/>
        </w:numPr>
        <w:spacing w:after="100" w:afterAutospacing="1"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A779F">
        <w:rPr>
          <w:rFonts w:ascii="Times New Roman" w:hAnsi="Times New Roman" w:cs="Times New Roman"/>
          <w:sz w:val="32"/>
          <w:szCs w:val="32"/>
        </w:rPr>
        <w:lastRenderedPageBreak/>
        <w:t>Информация о привлечении управляющей организации, должностных лиц указанной организации к административной ответственности за нарушения в сфере управления многоквартирными домами.</w:t>
      </w:r>
    </w:p>
    <w:p w:rsidR="001B251F" w:rsidRPr="00211DA5" w:rsidRDefault="001B251F" w:rsidP="001B251F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456E2E" w:rsidRPr="00BA779F" w:rsidTr="00245222">
        <w:tc>
          <w:tcPr>
            <w:tcW w:w="709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56E2E" w:rsidRPr="00BA779F" w:rsidTr="00245222">
        <w:tc>
          <w:tcPr>
            <w:tcW w:w="709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8 г.</w:t>
            </w:r>
          </w:p>
        </w:tc>
      </w:tr>
      <w:tr w:rsidR="00456E2E" w:rsidRPr="00BA779F" w:rsidTr="00245222">
        <w:tc>
          <w:tcPr>
            <w:tcW w:w="709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Дата привлечения к административной ответственности</w:t>
            </w:r>
          </w:p>
        </w:tc>
        <w:tc>
          <w:tcPr>
            <w:tcW w:w="1275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8 г.</w:t>
            </w:r>
          </w:p>
        </w:tc>
      </w:tr>
      <w:tr w:rsidR="00456E2E" w:rsidRPr="00BA779F" w:rsidTr="00245222">
        <w:tc>
          <w:tcPr>
            <w:tcW w:w="709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Лицо, привлеченное к административной ответственности</w:t>
            </w:r>
          </w:p>
        </w:tc>
        <w:tc>
          <w:tcPr>
            <w:tcW w:w="1275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зянов Роман Рафикович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санитарно-гигиенической службы</w:t>
            </w:r>
          </w:p>
        </w:tc>
      </w:tr>
      <w:tr w:rsidR="00456E2E" w:rsidRPr="007A5E2C" w:rsidTr="00245222">
        <w:tc>
          <w:tcPr>
            <w:tcW w:w="709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Предмет административного нарушения</w:t>
            </w:r>
          </w:p>
        </w:tc>
        <w:tc>
          <w:tcPr>
            <w:tcW w:w="1275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Default="00456E2E" w:rsidP="00DA186F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1</w:t>
            </w:r>
            <w:r w:rsidR="003C79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186F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3C7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86F">
              <w:rPr>
                <w:rFonts w:ascii="Times New Roman" w:hAnsi="Times New Roman" w:cs="Times New Roman"/>
                <w:sz w:val="28"/>
                <w:szCs w:val="28"/>
              </w:rPr>
              <w:t>3.6.1, 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18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186F">
              <w:rPr>
                <w:rFonts w:ascii="Times New Roman" w:hAnsi="Times New Roman" w:cs="Times New Roman"/>
                <w:sz w:val="28"/>
                <w:szCs w:val="28"/>
              </w:rPr>
              <w:t>4, 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 муниципального образования «Город Вологда», а именно: прилегающая территория по адресу: ул. Чернышевского, д. 103</w:t>
            </w:r>
          </w:p>
        </w:tc>
      </w:tr>
      <w:tr w:rsidR="00456E2E" w:rsidRPr="00BA779F" w:rsidTr="00245222">
        <w:tc>
          <w:tcPr>
            <w:tcW w:w="709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1275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департамент Администрации города Вологды</w:t>
            </w:r>
          </w:p>
        </w:tc>
      </w:tr>
      <w:tr w:rsidR="00456E2E" w:rsidRPr="00BA779F" w:rsidTr="00245222">
        <w:tc>
          <w:tcPr>
            <w:tcW w:w="709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1275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  <w:shd w:val="clear" w:color="auto" w:fill="auto"/>
          </w:tcPr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E2E" w:rsidRPr="00BA779F" w:rsidTr="00245222">
        <w:tc>
          <w:tcPr>
            <w:tcW w:w="709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Сумма штрафа</w:t>
            </w:r>
          </w:p>
        </w:tc>
        <w:tc>
          <w:tcPr>
            <w:tcW w:w="1275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56E2E" w:rsidRPr="007A5E2C" w:rsidTr="00245222">
        <w:tc>
          <w:tcPr>
            <w:tcW w:w="709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Документ о применении мер административного воздействия</w:t>
            </w:r>
          </w:p>
        </w:tc>
        <w:tc>
          <w:tcPr>
            <w:tcW w:w="1275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3211 от 21.10.2018 г.</w:t>
            </w:r>
          </w:p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3</w:t>
            </w:r>
            <w:r w:rsidRPr="00F717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E2E" w:rsidRPr="007A5E2C" w:rsidTr="00245222">
        <w:tc>
          <w:tcPr>
            <w:tcW w:w="709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9F">
              <w:rPr>
                <w:rFonts w:ascii="Times New Roman" w:hAnsi="Times New Roman" w:cs="Times New Roman"/>
                <w:sz w:val="28"/>
                <w:szCs w:val="28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1275" w:type="dxa"/>
          </w:tcPr>
          <w:p w:rsidR="00456E2E" w:rsidRPr="00BA779F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устранены</w:t>
            </w:r>
          </w:p>
        </w:tc>
      </w:tr>
    </w:tbl>
    <w:p w:rsidR="00456E2E" w:rsidRDefault="00456E2E" w:rsidP="00456E2E">
      <w:pPr>
        <w:spacing w:after="100" w:afterAutospacing="1" w:line="240" w:lineRule="auto"/>
        <w:contextualSpacing/>
      </w:pPr>
    </w:p>
    <w:p w:rsidR="00D9479E" w:rsidRDefault="00D9479E" w:rsidP="00456E2E">
      <w:pPr>
        <w:spacing w:after="100" w:afterAutospacing="1" w:line="240" w:lineRule="auto"/>
        <w:contextualSpacing/>
      </w:pPr>
    </w:p>
    <w:p w:rsidR="00D9479E" w:rsidRDefault="00D9479E" w:rsidP="00456E2E">
      <w:pPr>
        <w:spacing w:after="100" w:afterAutospacing="1" w:line="240" w:lineRule="auto"/>
        <w:contextualSpacing/>
      </w:pPr>
    </w:p>
    <w:p w:rsidR="00D9479E" w:rsidRDefault="00D9479E" w:rsidP="00456E2E">
      <w:pPr>
        <w:spacing w:after="100" w:afterAutospacing="1" w:line="240" w:lineRule="auto"/>
        <w:contextualSpacing/>
      </w:pPr>
    </w:p>
    <w:p w:rsidR="00D9479E" w:rsidRDefault="00D9479E" w:rsidP="00456E2E">
      <w:pPr>
        <w:spacing w:after="100" w:afterAutospacing="1" w:line="240" w:lineRule="auto"/>
        <w:contextualSpacing/>
      </w:pPr>
    </w:p>
    <w:p w:rsidR="00D9479E" w:rsidRDefault="00D9479E" w:rsidP="00456E2E">
      <w:pPr>
        <w:spacing w:after="100" w:afterAutospacing="1" w:line="240" w:lineRule="auto"/>
        <w:contextualSpacing/>
      </w:pPr>
    </w:p>
    <w:p w:rsidR="00D9479E" w:rsidRPr="003C7924" w:rsidRDefault="00D9479E" w:rsidP="00456E2E">
      <w:pPr>
        <w:spacing w:after="100" w:afterAutospacing="1" w:line="240" w:lineRule="auto"/>
        <w:contextualSpacing/>
      </w:pPr>
    </w:p>
    <w:p w:rsidR="00456E2E" w:rsidRPr="009934C5" w:rsidRDefault="00456E2E" w:rsidP="00456E2E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9934C5">
        <w:rPr>
          <w:rFonts w:ascii="Times New Roman" w:hAnsi="Times New Roman" w:cs="Times New Roman"/>
          <w:sz w:val="32"/>
          <w:szCs w:val="32"/>
        </w:rPr>
        <w:lastRenderedPageBreak/>
        <w:t>Перечень многоквартирных домов, управление которыми осуществляет управляющая организация.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ул. Фрязиновская, д. 27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(Приложение 4</w:t>
            </w:r>
            <w:r w:rsidRPr="00A55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3 г.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ул. Фрязиновская, д. 29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(Приложение 5</w:t>
            </w:r>
            <w:r w:rsidRPr="00A55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1 г.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., г. Вологда, ул. Фрязиновская, д. 33А 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(Приложение 6</w:t>
            </w:r>
            <w:r w:rsidRPr="00A55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4 г.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ул. Дальняя, д. 22А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(Приложение 7</w:t>
            </w:r>
            <w:r w:rsidRPr="00A55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2 г.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ул. Дальняя, д. 30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(Приложение 8</w:t>
            </w:r>
            <w:r w:rsidRPr="00A55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4 г.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Некрасовский переулок, д. 19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(Приложение 9</w:t>
            </w:r>
            <w:r w:rsidRPr="00A55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2 г.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ул. Чернышевского, д. 93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(Приложение 10</w:t>
            </w:r>
            <w:r w:rsidRPr="00A55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4 г.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ул. Чернышевского, д. 103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(Приложение 11</w:t>
            </w:r>
            <w:r w:rsidRPr="00A55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4 г.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ул. Карла Маркса, д. 87А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(Приложение 12</w:t>
            </w:r>
            <w:r w:rsidRPr="00A55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3 г.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ул. Судоремонтная, д. 26А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(Приложение 13</w:t>
            </w:r>
            <w:r w:rsidRPr="00A55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4 г.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., г. Вологда, ул. Северная, д. 4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(Приложение 14</w:t>
            </w:r>
            <w:r w:rsidRPr="00A55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3 г.</w:t>
            </w:r>
          </w:p>
        </w:tc>
      </w:tr>
    </w:tbl>
    <w:p w:rsidR="00456E2E" w:rsidRDefault="00456E2E" w:rsidP="00456E2E">
      <w:pPr>
        <w:spacing w:after="100" w:afterAutospacing="1" w:line="240" w:lineRule="auto"/>
        <w:contextualSpacing/>
      </w:pPr>
    </w:p>
    <w:p w:rsidR="00D9479E" w:rsidRDefault="00D9479E" w:rsidP="00456E2E">
      <w:pPr>
        <w:spacing w:after="100" w:afterAutospacing="1" w:line="240" w:lineRule="auto"/>
        <w:contextualSpacing/>
      </w:pPr>
      <w:bookmarkStart w:id="0" w:name="_GoBack"/>
      <w:bookmarkEnd w:id="0"/>
    </w:p>
    <w:p w:rsidR="00456E2E" w:rsidRDefault="00456E2E" w:rsidP="00456E2E">
      <w:pPr>
        <w:pStyle w:val="a3"/>
        <w:numPr>
          <w:ilvl w:val="1"/>
          <w:numId w:val="5"/>
        </w:numPr>
        <w:spacing w:after="100" w:afterAutospacing="1"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C16ED">
        <w:rPr>
          <w:rFonts w:ascii="Times New Roman" w:hAnsi="Times New Roman" w:cs="Times New Roman"/>
          <w:sz w:val="32"/>
          <w:szCs w:val="32"/>
        </w:rPr>
        <w:lastRenderedPageBreak/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.</w:t>
      </w:r>
    </w:p>
    <w:p w:rsidR="00456E2E" w:rsidRPr="00337CF0" w:rsidRDefault="00456E2E" w:rsidP="00456E2E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56E2E" w:rsidRDefault="00456E2E" w:rsidP="00456E2E">
      <w:pPr>
        <w:pStyle w:val="a3"/>
        <w:spacing w:after="100" w:afterAutospacing="1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47F7">
        <w:rPr>
          <w:rFonts w:ascii="Times New Roman" w:hAnsi="Times New Roman" w:cs="Times New Roman"/>
          <w:i/>
          <w:sz w:val="28"/>
          <w:szCs w:val="28"/>
          <w:u w:val="single"/>
        </w:rPr>
        <w:t xml:space="preserve">В 2018 году договоры управления с ООО «УК «ЖСИ-Звезда»» </w:t>
      </w:r>
    </w:p>
    <w:p w:rsidR="00456E2E" w:rsidRPr="00A047F7" w:rsidRDefault="00456E2E" w:rsidP="00456E2E">
      <w:pPr>
        <w:pStyle w:val="a3"/>
        <w:spacing w:after="100" w:afterAutospacing="1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47F7">
        <w:rPr>
          <w:rFonts w:ascii="Times New Roman" w:hAnsi="Times New Roman" w:cs="Times New Roman"/>
          <w:i/>
          <w:sz w:val="28"/>
          <w:szCs w:val="28"/>
          <w:u w:val="single"/>
        </w:rPr>
        <w:t>не были расторгнуты.</w:t>
      </w:r>
    </w:p>
    <w:p w:rsidR="00456E2E" w:rsidRPr="00BA6DA1" w:rsidRDefault="00456E2E" w:rsidP="00456E2E">
      <w:pPr>
        <w:pStyle w:val="a3"/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окончания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6E2E" w:rsidRPr="000439A5" w:rsidTr="00245222">
        <w:tc>
          <w:tcPr>
            <w:tcW w:w="709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окончания управления</w:t>
            </w:r>
          </w:p>
        </w:tc>
        <w:tc>
          <w:tcPr>
            <w:tcW w:w="1275" w:type="dxa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456E2E" w:rsidRPr="000439A5" w:rsidRDefault="00456E2E" w:rsidP="00456E2E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6E2E" w:rsidRPr="000439A5" w:rsidRDefault="00456E2E" w:rsidP="00456E2E">
      <w:pPr>
        <w:pStyle w:val="a3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4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E2E" w:rsidRDefault="00456E2E" w:rsidP="00456E2E">
      <w:pPr>
        <w:spacing w:after="100" w:afterAutospacing="1" w:line="240" w:lineRule="auto"/>
        <w:contextualSpacing/>
      </w:pPr>
    </w:p>
    <w:p w:rsidR="0037214F" w:rsidRDefault="0037214F" w:rsidP="00456E2E">
      <w:pPr>
        <w:spacing w:after="100" w:afterAutospacing="1" w:line="240" w:lineRule="auto"/>
        <w:contextualSpacing/>
      </w:pPr>
    </w:p>
    <w:sectPr w:rsidR="0037214F" w:rsidSect="00774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90F"/>
    <w:multiLevelType w:val="multilevel"/>
    <w:tmpl w:val="45DED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164330F"/>
    <w:multiLevelType w:val="multilevel"/>
    <w:tmpl w:val="84289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41A3FE3"/>
    <w:multiLevelType w:val="multilevel"/>
    <w:tmpl w:val="6D909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26C7AAB"/>
    <w:multiLevelType w:val="multilevel"/>
    <w:tmpl w:val="72F21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DC534D9"/>
    <w:multiLevelType w:val="multilevel"/>
    <w:tmpl w:val="4A004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34"/>
    <w:rsid w:val="001B251F"/>
    <w:rsid w:val="00214026"/>
    <w:rsid w:val="00343AF7"/>
    <w:rsid w:val="0037214F"/>
    <w:rsid w:val="003C7924"/>
    <w:rsid w:val="00452134"/>
    <w:rsid w:val="00456E2E"/>
    <w:rsid w:val="00732EE4"/>
    <w:rsid w:val="00CB2920"/>
    <w:rsid w:val="00D9479E"/>
    <w:rsid w:val="00D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5C9D"/>
  <w15:chartTrackingRefBased/>
  <w15:docId w15:val="{06088C56-95E5-4A3E-AB17-E9FCF476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E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E2E"/>
    <w:pPr>
      <w:ind w:left="720"/>
      <w:contextualSpacing/>
    </w:pPr>
  </w:style>
  <w:style w:type="table" w:styleId="a4">
    <w:name w:val="Table Grid"/>
    <w:basedOn w:val="a1"/>
    <w:uiPriority w:val="59"/>
    <w:rsid w:val="0045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22E3-9B7B-4496-876B-E8CC0E6E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8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03-30T18:24:00Z</dcterms:created>
  <dcterms:modified xsi:type="dcterms:W3CDTF">2019-03-31T09:41:00Z</dcterms:modified>
</cp:coreProperties>
</file>